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694864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E22D7A">
            <w:trPr>
              <w:trHeight w:val="2880"/>
              <w:jc w:val="center"/>
            </w:trPr>
            <w:tc>
              <w:tcPr>
                <w:tcW w:w="5000" w:type="pct"/>
              </w:tcPr>
              <w:p w:rsidR="00E22D7A" w:rsidRDefault="00E22D7A" w:rsidP="00E22D7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4AA7E62" wp14:editId="7BBF59C7">
                      <wp:extent cx="2178685" cy="700405"/>
                      <wp:effectExtent l="0" t="0" r="0" b="4445"/>
                      <wp:docPr id="2" name="Imagen 2" descr="http://www.vivircrea.com/uploads/1/8/1/5/18154685/1173788.jpg?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http://www.vivircrea.com/uploads/1/8/1/5/18154685/1173788.jpg?2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8685" cy="70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22D7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3B5A26BA2553492A8C9D8A1E4C8EBC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22D7A" w:rsidRDefault="00E22D7A" w:rsidP="00E22D7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stión y Organización del Sector Publico</w:t>
                    </w:r>
                  </w:p>
                </w:tc>
              </w:sdtContent>
            </w:sdt>
          </w:tr>
          <w:tr w:rsidR="00E22D7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B9A099D9032A42CBA63F389FFD641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22D7A" w:rsidRDefault="00E22D7A" w:rsidP="00E22D7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BJETO DE ESTUDIO 2</w:t>
                    </w:r>
                  </w:p>
                </w:tc>
              </w:sdtContent>
            </w:sdt>
          </w:tr>
          <w:tr w:rsidR="00E22D7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2D7A" w:rsidRDefault="00E22D7A">
                <w:pPr>
                  <w:pStyle w:val="Sinespaciado"/>
                  <w:jc w:val="center"/>
                </w:pPr>
              </w:p>
            </w:tc>
          </w:tr>
          <w:tr w:rsidR="00E22D7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2D7A" w:rsidRDefault="00E22D7A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22D7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C75DDB3A0FC4C68912BD75CA377DD0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22D7A" w:rsidRDefault="00E22D7A" w:rsidP="00E22D7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tividad 1</w:t>
                    </w:r>
                  </w:p>
                </w:tc>
              </w:sdtContent>
            </w:sdt>
          </w:tr>
        </w:tbl>
        <w:p w:rsidR="00E22D7A" w:rsidRDefault="00E22D7A"/>
        <w:p w:rsidR="00E22D7A" w:rsidRDefault="00E22D7A"/>
        <w:p w:rsidR="00E22D7A" w:rsidRDefault="00E22D7A"/>
        <w:tbl>
          <w:tblPr>
            <w:tblpPr w:leftFromText="187" w:rightFromText="187" w:vertAnchor="page" w:horzAnchor="margin" w:tblpY="11966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E22D7A" w:rsidTr="00E22D7A">
            <w:trPr>
              <w:trHeight w:val="81"/>
            </w:trPr>
            <w:tc>
              <w:tcPr>
                <w:tcW w:w="5000" w:type="pct"/>
              </w:tcPr>
              <w:p w:rsidR="00E22D7A" w:rsidRPr="00E22D7A" w:rsidRDefault="00E22D7A" w:rsidP="00E22D7A">
                <w:pPr>
                  <w:pStyle w:val="Sinespaciado"/>
                  <w:rPr>
                    <w:sz w:val="32"/>
                  </w:rPr>
                </w:pPr>
                <w:r w:rsidRPr="00E22D7A">
                  <w:rPr>
                    <w:sz w:val="32"/>
                  </w:rPr>
                  <w:t>Zitlalli González Naranjo</w:t>
                </w:r>
              </w:p>
              <w:p w:rsidR="00E22D7A" w:rsidRPr="00E22D7A" w:rsidRDefault="00E22D7A" w:rsidP="00E22D7A">
                <w:pPr>
                  <w:pStyle w:val="Sinespaciado"/>
                  <w:rPr>
                    <w:sz w:val="32"/>
                  </w:rPr>
                </w:pPr>
                <w:r w:rsidRPr="00E22D7A">
                  <w:rPr>
                    <w:sz w:val="32"/>
                  </w:rPr>
                  <w:t>Administración 3°A</w:t>
                </w:r>
              </w:p>
            </w:tc>
          </w:tr>
        </w:tbl>
        <w:p w:rsidR="00E22D7A" w:rsidRDefault="00E22D7A">
          <w:r>
            <w:br w:type="page"/>
          </w:r>
        </w:p>
      </w:sdtContent>
    </w:sdt>
    <w:p w:rsidR="00E22D7A" w:rsidRPr="001113D2" w:rsidRDefault="00B5246A" w:rsidP="001113D2">
      <w:pPr>
        <w:spacing w:line="360" w:lineRule="auto"/>
        <w:jc w:val="both"/>
        <w:rPr>
          <w:rFonts w:ascii="Arial" w:hAnsi="Arial" w:cs="Arial"/>
          <w:sz w:val="32"/>
          <w:szCs w:val="24"/>
          <w:u w:val="single"/>
        </w:rPr>
      </w:pPr>
      <w:r w:rsidRPr="001113D2">
        <w:rPr>
          <w:rFonts w:ascii="Arial" w:hAnsi="Arial" w:cs="Arial"/>
          <w:sz w:val="32"/>
          <w:szCs w:val="24"/>
          <w:u w:val="single"/>
        </w:rPr>
        <w:lastRenderedPageBreak/>
        <w:t>Artículos</w:t>
      </w:r>
      <w:r w:rsidRPr="001113D2">
        <w:rPr>
          <w:rFonts w:ascii="Arial" w:hAnsi="Arial" w:cs="Arial"/>
          <w:sz w:val="32"/>
          <w:szCs w:val="24"/>
          <w:u w:val="single"/>
        </w:rPr>
        <w:t xml:space="preserve"> de la Constitución Política de los Estados</w:t>
      </w:r>
      <w:r w:rsidR="001113D2">
        <w:rPr>
          <w:rFonts w:ascii="Arial" w:hAnsi="Arial" w:cs="Arial"/>
          <w:sz w:val="32"/>
          <w:szCs w:val="24"/>
          <w:u w:val="single"/>
        </w:rPr>
        <w:t xml:space="preserve"> Unidos Mexicanos que establecen</w:t>
      </w:r>
      <w:r w:rsidRPr="001113D2">
        <w:rPr>
          <w:rFonts w:ascii="Arial" w:hAnsi="Arial" w:cs="Arial"/>
          <w:sz w:val="32"/>
          <w:szCs w:val="24"/>
          <w:u w:val="single"/>
        </w:rPr>
        <w:t xml:space="preserve"> las facultades y re</w:t>
      </w:r>
      <w:r w:rsidRPr="001113D2">
        <w:rPr>
          <w:rFonts w:ascii="Arial" w:hAnsi="Arial" w:cs="Arial"/>
          <w:sz w:val="32"/>
          <w:szCs w:val="24"/>
          <w:u w:val="single"/>
        </w:rPr>
        <w:t>gulación de del Poder Ejecutivo</w:t>
      </w:r>
    </w:p>
    <w:p w:rsidR="00B5246A" w:rsidRDefault="00B5246A" w:rsidP="001113D2">
      <w:pPr>
        <w:pStyle w:val="Sinespaciado"/>
        <w:spacing w:line="360" w:lineRule="auto"/>
        <w:jc w:val="both"/>
      </w:pPr>
    </w:p>
    <w:p w:rsidR="00E22D7A" w:rsidRPr="00BC75F5" w:rsidRDefault="00B5246A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>Articulo 80</w:t>
      </w:r>
    </w:p>
    <w:p w:rsidR="00B5246A" w:rsidRPr="00BC75F5" w:rsidRDefault="00B5246A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 xml:space="preserve">En este </w:t>
      </w:r>
      <w:r w:rsidR="00BC75F5" w:rsidRPr="00BC75F5">
        <w:rPr>
          <w:rFonts w:ascii="Arial" w:hAnsi="Arial" w:cs="Arial"/>
          <w:sz w:val="24"/>
          <w:szCs w:val="24"/>
        </w:rPr>
        <w:t>artículo</w:t>
      </w:r>
      <w:r w:rsidRPr="00BC75F5">
        <w:rPr>
          <w:rFonts w:ascii="Arial" w:hAnsi="Arial" w:cs="Arial"/>
          <w:sz w:val="24"/>
          <w:szCs w:val="24"/>
        </w:rPr>
        <w:t xml:space="preserve"> menciona que el </w:t>
      </w:r>
      <w:r w:rsidR="00BC75F5" w:rsidRPr="00BC75F5">
        <w:rPr>
          <w:rFonts w:ascii="Arial" w:hAnsi="Arial" w:cs="Arial"/>
          <w:sz w:val="24"/>
          <w:szCs w:val="24"/>
        </w:rPr>
        <w:t>presidente de los estados unidos mexicanos será el único al que se le depositara el ejercicio del supremo poder ejecutivo de la unión.</w:t>
      </w:r>
    </w:p>
    <w:p w:rsidR="00BC75F5" w:rsidRDefault="00BC75F5" w:rsidP="001113D2">
      <w:pPr>
        <w:pStyle w:val="Sinespaciado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>Articulo 81</w:t>
      </w: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>Al elegir al presidente será directamente y tendrán que tomarse en cuenta los términos que disponga la ley electoral.</w:t>
      </w: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>Articulo 82</w:t>
      </w: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>En este artículo se establecen las características que una persona requiere para poder ocupar el puesto de presidente.</w:t>
      </w:r>
    </w:p>
    <w:p w:rsidR="00BC75F5" w:rsidRPr="00BC75F5" w:rsidRDefault="00BC75F5" w:rsidP="00111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5F5">
        <w:rPr>
          <w:rFonts w:ascii="Arial" w:hAnsi="Arial" w:cs="Arial"/>
          <w:sz w:val="24"/>
          <w:szCs w:val="24"/>
        </w:rPr>
        <w:t>Articulo 83</w:t>
      </w:r>
    </w:p>
    <w:p w:rsidR="00BC75F5" w:rsidRPr="00BC75F5" w:rsidRDefault="00BC75F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ejercerá el 1 de Diciembre y durara en el poder seis años. Una vez terminado el periodo por ningún motivo podrá volver a desempeñar el puesto nuevamente.</w:t>
      </w:r>
    </w:p>
    <w:p w:rsidR="00BC75F5" w:rsidRDefault="00BC75F5" w:rsidP="00111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75F5" w:rsidRDefault="0021498A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498A">
        <w:rPr>
          <w:rFonts w:ascii="Arial" w:hAnsi="Arial" w:cs="Arial"/>
          <w:sz w:val="24"/>
          <w:szCs w:val="24"/>
        </w:rPr>
        <w:t>Articulo 84</w:t>
      </w:r>
    </w:p>
    <w:p w:rsidR="0021498A" w:rsidRPr="0021498A" w:rsidRDefault="0021498A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falta absoluta del presidente de la </w:t>
      </w:r>
      <w:r w:rsidR="00A21125">
        <w:rPr>
          <w:rFonts w:ascii="Arial" w:hAnsi="Arial" w:cs="Arial"/>
          <w:sz w:val="24"/>
          <w:szCs w:val="24"/>
        </w:rPr>
        <w:t>república</w:t>
      </w:r>
      <w:r>
        <w:rPr>
          <w:rFonts w:ascii="Arial" w:hAnsi="Arial" w:cs="Arial"/>
          <w:sz w:val="24"/>
          <w:szCs w:val="24"/>
        </w:rPr>
        <w:t xml:space="preserve"> se </w:t>
      </w:r>
      <w:r w:rsidR="00A21125">
        <w:rPr>
          <w:rFonts w:ascii="Arial" w:hAnsi="Arial" w:cs="Arial"/>
          <w:sz w:val="24"/>
          <w:szCs w:val="24"/>
        </w:rPr>
        <w:t xml:space="preserve"> designara un presidente provisional o sustituto dependiendo el lapso de tiempo en que esto suceda.</w:t>
      </w:r>
    </w:p>
    <w:p w:rsidR="0021498A" w:rsidRDefault="0021498A" w:rsidP="001113D2">
      <w:pPr>
        <w:pStyle w:val="Sinespaciado"/>
        <w:spacing w:line="360" w:lineRule="auto"/>
        <w:jc w:val="both"/>
      </w:pP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125">
        <w:rPr>
          <w:rFonts w:ascii="Arial" w:hAnsi="Arial" w:cs="Arial"/>
          <w:sz w:val="24"/>
          <w:szCs w:val="24"/>
        </w:rPr>
        <w:t>Articulo 85</w:t>
      </w: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al comenzar un periodo constitucional no se presenta el presidente electo, cesara, o se designara un presidente interino.</w:t>
      </w: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86</w:t>
      </w: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residente solo podrá renunciar por una causa grave, que calificara el congreso de la unión.</w:t>
      </w: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125" w:rsidRDefault="00A21125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87</w:t>
      </w:r>
    </w:p>
    <w:p w:rsidR="00A21125" w:rsidRDefault="00A30D29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al tomar posesión de su cargo deberá presentar ante el congreso de la unión la propuesta escrita en este artículo.</w:t>
      </w:r>
    </w:p>
    <w:p w:rsidR="00A30D29" w:rsidRDefault="00A30D29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D29" w:rsidRDefault="00A30D29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88</w:t>
      </w:r>
    </w:p>
    <w:p w:rsidR="00A30D29" w:rsidRDefault="00A30D29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de la republica podrá ausentarse del territorio nacional hasta por siete días,</w:t>
      </w:r>
      <w:r w:rsidR="0084729E">
        <w:rPr>
          <w:rFonts w:ascii="Arial" w:hAnsi="Arial" w:cs="Arial"/>
          <w:sz w:val="24"/>
          <w:szCs w:val="24"/>
        </w:rPr>
        <w:t xml:space="preserve"> si fuera </w:t>
      </w:r>
      <w:r>
        <w:rPr>
          <w:rFonts w:ascii="Arial" w:hAnsi="Arial" w:cs="Arial"/>
          <w:sz w:val="24"/>
          <w:szCs w:val="24"/>
        </w:rPr>
        <w:t>más tiempo se requiere un permiso de la cámara de senadores.</w:t>
      </w:r>
    </w:p>
    <w:p w:rsidR="0084729E" w:rsidRDefault="0084729E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729E" w:rsidRDefault="0084729E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89</w:t>
      </w:r>
    </w:p>
    <w:p w:rsidR="0084729E" w:rsidRDefault="0084729E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rtículo se señalan las facultades y obligaciones del presidente.</w:t>
      </w:r>
    </w:p>
    <w:p w:rsidR="0084729E" w:rsidRDefault="0084729E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90</w:t>
      </w:r>
    </w:p>
    <w:p w:rsidR="0084729E" w:rsidRDefault="00302017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dministración pública federal </w:t>
      </w:r>
      <w:r w:rsidR="00847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centralizada y paraestatal conforme a la Ley Orgánica que expida el congreso.</w:t>
      </w:r>
    </w:p>
    <w:p w:rsidR="00302017" w:rsidRDefault="00302017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2017" w:rsidRDefault="00302017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culo </w:t>
      </w:r>
      <w:r w:rsidR="00B969E1">
        <w:rPr>
          <w:rFonts w:ascii="Arial" w:hAnsi="Arial" w:cs="Arial"/>
          <w:sz w:val="24"/>
          <w:szCs w:val="24"/>
        </w:rPr>
        <w:t>91</w:t>
      </w: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rtículo se señalan los requisitos necesarios para ser secretario del despacho. (Ser ciudadano mexicano, estar en ejercicio de sus derechos y tener 30 años cumplidos)</w:t>
      </w: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o 92</w:t>
      </w: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xcepción, todos los reglamentos, decretos, acuerdos y órdenes del presidente deberán estar firmados por el Secretario de Estado.</w:t>
      </w: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788E" w:rsidRDefault="00E7788E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iculo 93</w:t>
      </w:r>
    </w:p>
    <w:p w:rsidR="00B969E1" w:rsidRDefault="00B969E1" w:rsidP="001113D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cretarios del despacho, </w:t>
      </w:r>
      <w:r w:rsidR="002B2D9E">
        <w:rPr>
          <w:rFonts w:ascii="Arial" w:hAnsi="Arial" w:cs="Arial"/>
          <w:sz w:val="24"/>
          <w:szCs w:val="24"/>
        </w:rPr>
        <w:t>una vez estando abierto el periodo de sesiones ordinarias, darán cuenta al congreso del estado que guarden sus respectivos ramos.</w:t>
      </w:r>
    </w:p>
    <w:p w:rsidR="002B2D9E" w:rsidRDefault="002B2D9E" w:rsidP="0021498A">
      <w:pPr>
        <w:pStyle w:val="Sinespaciado"/>
        <w:rPr>
          <w:rFonts w:ascii="Arial" w:hAnsi="Arial" w:cs="Arial"/>
          <w:sz w:val="24"/>
          <w:szCs w:val="24"/>
        </w:rPr>
      </w:pPr>
    </w:p>
    <w:p w:rsidR="002B2D9E" w:rsidRDefault="002B2D9E" w:rsidP="0021498A">
      <w:pPr>
        <w:pStyle w:val="Sinespaciado"/>
        <w:rPr>
          <w:rFonts w:ascii="Arial" w:hAnsi="Arial" w:cs="Arial"/>
          <w:sz w:val="24"/>
          <w:szCs w:val="24"/>
        </w:rPr>
      </w:pPr>
    </w:p>
    <w:p w:rsidR="001113D2" w:rsidRDefault="001113D2">
      <w:pPr>
        <w:rPr>
          <w:rFonts w:ascii="Arial" w:hAnsi="Arial" w:cs="Arial"/>
          <w:sz w:val="32"/>
          <w:szCs w:val="36"/>
          <w:u w:val="single"/>
        </w:rPr>
      </w:pPr>
    </w:p>
    <w:p w:rsidR="00847B6D" w:rsidRPr="001113D2" w:rsidRDefault="001113D2">
      <w:pPr>
        <w:rPr>
          <w:sz w:val="32"/>
          <w:szCs w:val="36"/>
          <w:u w:val="single"/>
        </w:rPr>
      </w:pPr>
      <w:r w:rsidRPr="001113D2">
        <w:rPr>
          <w:rFonts w:ascii="Arial" w:hAnsi="Arial" w:cs="Arial"/>
          <w:sz w:val="32"/>
          <w:szCs w:val="36"/>
          <w:u w:val="single"/>
        </w:rPr>
        <w:t>Ley Orgánica de la Administración Pública Federal</w:t>
      </w:r>
    </w:p>
    <w:p w:rsidR="00847B6D" w:rsidRPr="001113D2" w:rsidRDefault="00847B6D">
      <w:pPr>
        <w:rPr>
          <w:sz w:val="20"/>
        </w:rPr>
      </w:pPr>
    </w:p>
    <w:p w:rsidR="00847B6D" w:rsidRDefault="00847B6D"/>
    <w:p w:rsidR="00847B6D" w:rsidRDefault="00847B6D"/>
    <w:p w:rsidR="00CE7CC5" w:rsidRDefault="00826D8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59184</wp:posOffset>
                </wp:positionH>
                <wp:positionV relativeFrom="paragraph">
                  <wp:posOffset>259350</wp:posOffset>
                </wp:positionV>
                <wp:extent cx="875490" cy="301558"/>
                <wp:effectExtent l="0" t="0" r="20320" b="2286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D82" w:rsidRDefault="00826D82">
                            <w:r>
                              <w:t>Se divide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margin-left:366.85pt;margin-top:20.4pt;width:68.95pt;height:2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" fillcolor="white [3201]" strokeweight=".5pt">
                <v:textbox>
                  <w:txbxContent>
                    <w:p w:rsidR="00826D82" w:rsidRDefault="00826D82">
                      <w:r>
                        <w:t>Se divide en</w:t>
                      </w:r>
                    </w:p>
                  </w:txbxContent>
                </v:textbox>
              </v:shape>
            </w:pict>
          </mc:Fallback>
        </mc:AlternateContent>
      </w:r>
      <w:r w:rsidR="00CE7CC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-432246</wp:posOffset>
                </wp:positionV>
                <wp:extent cx="3784059" cy="758757"/>
                <wp:effectExtent l="0" t="0" r="26035" b="228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059" cy="758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6D" w:rsidRPr="00826D82" w:rsidRDefault="00847B6D" w:rsidP="00847B6D">
                            <w:pPr>
                              <w:jc w:val="center"/>
                              <w:rPr>
                                <w:rFonts w:ascii="Arial" w:hAnsi="Arial" w:cs="Arial"/>
                                <w:color w:val="B8CCE4" w:themeColor="accent1" w:themeTint="66"/>
                                <w:sz w:val="24"/>
                              </w:rPr>
                            </w:pPr>
                            <w:r w:rsidRPr="00826D8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  <w:t>Administración Pública</w:t>
                            </w:r>
                            <w:r w:rsidR="00111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7" style="position:absolute;margin-left:59.7pt;margin-top:-34.05pt;width:297.95pt;height: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" fillcolor="white [3212]" strokecolor="#243f60 [1604]" strokeweight="2pt">
                <v:textbox>
                  <w:txbxContent>
                    <w:p w:rsidR="00847B6D" w:rsidRPr="00826D82" w:rsidRDefault="00847B6D" w:rsidP="00847B6D">
                      <w:pPr>
                        <w:jc w:val="center"/>
                        <w:rPr>
                          <w:rFonts w:ascii="Arial" w:hAnsi="Arial" w:cs="Arial"/>
                          <w:color w:val="B8CCE4" w:themeColor="accent1" w:themeTint="66"/>
                          <w:sz w:val="24"/>
                        </w:rPr>
                      </w:pPr>
                      <w:r w:rsidRPr="00826D82"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  <w:t>Administración Pública</w:t>
                      </w:r>
                      <w:r w:rsidR="00111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  <w:t xml:space="preserve"> Federal</w:t>
                      </w:r>
                    </w:p>
                  </w:txbxContent>
                </v:textbox>
              </v:rect>
            </w:pict>
          </mc:Fallback>
        </mc:AlternateContent>
      </w:r>
    </w:p>
    <w:p w:rsidR="00CE7CC5" w:rsidRDefault="009C2270" w:rsidP="00826D8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F098F" wp14:editId="1B3E74F7">
                <wp:simplePos x="0" y="0"/>
                <wp:positionH relativeFrom="column">
                  <wp:posOffset>398469</wp:posOffset>
                </wp:positionH>
                <wp:positionV relativeFrom="paragraph">
                  <wp:posOffset>305786</wp:posOffset>
                </wp:positionV>
                <wp:extent cx="0" cy="359924"/>
                <wp:effectExtent l="0" t="0" r="19050" b="2159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24.1pt" to="31.4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9DC2E" wp14:editId="6920B03E">
                <wp:simplePos x="0" y="0"/>
                <wp:positionH relativeFrom="column">
                  <wp:posOffset>398469</wp:posOffset>
                </wp:positionH>
                <wp:positionV relativeFrom="paragraph">
                  <wp:posOffset>305786</wp:posOffset>
                </wp:positionV>
                <wp:extent cx="2052536" cy="0"/>
                <wp:effectExtent l="0" t="0" r="2413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24.1pt" to="19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" strokecolor="#4579b8 [3044]"/>
            </w:pict>
          </mc:Fallback>
        </mc:AlternateContent>
      </w:r>
      <w:r w:rsidR="006178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62B11" wp14:editId="3B7EFE46">
                <wp:simplePos x="0" y="0"/>
                <wp:positionH relativeFrom="column">
                  <wp:posOffset>4970469</wp:posOffset>
                </wp:positionH>
                <wp:positionV relativeFrom="paragraph">
                  <wp:posOffset>305786</wp:posOffset>
                </wp:positionV>
                <wp:extent cx="9728" cy="758190"/>
                <wp:effectExtent l="0" t="0" r="28575" b="2286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4pt,24.1pt" to="392.1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" strokecolor="#4579b8 [3044]"/>
            </w:pict>
          </mc:Fallback>
        </mc:AlternateContent>
      </w:r>
      <w:r w:rsidR="006178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D87C4" wp14:editId="607E36DA">
                <wp:simplePos x="0" y="0"/>
                <wp:positionH relativeFrom="column">
                  <wp:posOffset>2402367</wp:posOffset>
                </wp:positionH>
                <wp:positionV relativeFrom="paragraph">
                  <wp:posOffset>305786</wp:posOffset>
                </wp:positionV>
                <wp:extent cx="2568102" cy="0"/>
                <wp:effectExtent l="0" t="0" r="2286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24.1pt" to="391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" strokecolor="#4579b8 [3044]"/>
            </w:pict>
          </mc:Fallback>
        </mc:AlternateContent>
      </w:r>
      <w:r w:rsidR="006178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B426D" wp14:editId="7C004BC0">
                <wp:simplePos x="0" y="0"/>
                <wp:positionH relativeFrom="column">
                  <wp:posOffset>2402367</wp:posOffset>
                </wp:positionH>
                <wp:positionV relativeFrom="paragraph">
                  <wp:posOffset>3661</wp:posOffset>
                </wp:positionV>
                <wp:extent cx="0" cy="662049"/>
                <wp:effectExtent l="0" t="0" r="19050" b="2413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.3pt" to="189.1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" strokecolor="#4579b8 [3044]"/>
            </w:pict>
          </mc:Fallback>
        </mc:AlternateContent>
      </w:r>
    </w:p>
    <w:p w:rsidR="00CE7CC5" w:rsidRDefault="00CE7CC5"/>
    <w:p w:rsidR="00CE7CC5" w:rsidRDefault="00826D8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96929</wp:posOffset>
                </wp:positionH>
                <wp:positionV relativeFrom="paragraph">
                  <wp:posOffset>77646</wp:posOffset>
                </wp:positionV>
                <wp:extent cx="1351915" cy="504825"/>
                <wp:effectExtent l="0" t="0" r="19685" b="28575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D82" w:rsidRDefault="00826D82">
                            <w:r>
                              <w:t>Administración pública paraest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9 Cuadro de texto" o:spid="_x0000_s1028" type="#_x0000_t202" style="position:absolute;margin-left:401.35pt;margin-top:6.1pt;width:106.4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" fillcolor="white [3201]" strokeweight=".5pt">
                <v:textbox>
                  <w:txbxContent>
                    <w:p w:rsidR="00826D82" w:rsidRDefault="00826D82">
                      <w:r>
                        <w:t>Administración pública paraesta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2137</wp:posOffset>
                </wp:positionH>
                <wp:positionV relativeFrom="paragraph">
                  <wp:posOffset>77646</wp:posOffset>
                </wp:positionV>
                <wp:extent cx="1351915" cy="505257"/>
                <wp:effectExtent l="0" t="0" r="19685" b="28575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50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D82" w:rsidRDefault="00826D82">
                            <w:r>
                              <w:t>Administración pública centr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8 Cuadro de texto" o:spid="_x0000_s1029" type="#_x0000_t202" style="position:absolute;margin-left:274.2pt;margin-top:6.1pt;width:106.45pt;height:3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" fillcolor="white [3201]" strokeweight=".5pt">
                <v:textbox>
                  <w:txbxContent>
                    <w:p w:rsidR="00826D82" w:rsidRDefault="00826D82">
                      <w:r>
                        <w:t>Administración pública centralizada</w:t>
                      </w:r>
                    </w:p>
                  </w:txbxContent>
                </v:textbox>
              </v:shape>
            </w:pict>
          </mc:Fallback>
        </mc:AlternateContent>
      </w:r>
      <w:r w:rsidR="00504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BA621" wp14:editId="54D130C1">
                <wp:simplePos x="0" y="0"/>
                <wp:positionH relativeFrom="column">
                  <wp:posOffset>1760220</wp:posOffset>
                </wp:positionH>
                <wp:positionV relativeFrom="paragraph">
                  <wp:posOffset>19050</wp:posOffset>
                </wp:positionV>
                <wp:extent cx="1283970" cy="1741170"/>
                <wp:effectExtent l="0" t="0" r="11430" b="1143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285" w:rsidRPr="00504285" w:rsidRDefault="00504285">
                            <w:pPr>
                              <w:rPr>
                                <w:sz w:val="24"/>
                              </w:rPr>
                            </w:pPr>
                            <w:r w:rsidRPr="00504285">
                              <w:rPr>
                                <w:sz w:val="24"/>
                              </w:rPr>
                              <w:t>Es atribución del poder ejecutivo como responsabilidad directa del presidente de la república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0" type="#_x0000_t202" style="position:absolute;margin-left:138.6pt;margin-top:1.5pt;width:101.1pt;height:137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" fillcolor="white [3201]" strokeweight=".5pt">
                <v:textbox>
                  <w:txbxContent>
                    <w:p w:rsidR="00504285" w:rsidRPr="00504285" w:rsidRDefault="00504285">
                      <w:pPr>
                        <w:rPr>
                          <w:sz w:val="24"/>
                        </w:rPr>
                      </w:pPr>
                      <w:r w:rsidRPr="00504285">
                        <w:rPr>
                          <w:sz w:val="24"/>
                        </w:rPr>
                        <w:t>Es atribución del poder ejecutivo como responsabilidad directa del presidente de la república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4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299A4" wp14:editId="3E1CF83A">
                <wp:simplePos x="0" y="0"/>
                <wp:positionH relativeFrom="column">
                  <wp:posOffset>1760220</wp:posOffset>
                </wp:positionH>
                <wp:positionV relativeFrom="paragraph">
                  <wp:posOffset>19050</wp:posOffset>
                </wp:positionV>
                <wp:extent cx="1283970" cy="1741170"/>
                <wp:effectExtent l="0" t="0" r="11430" b="114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74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6D" w:rsidRDefault="00847B6D" w:rsidP="0084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1" style="position:absolute;margin-left:138.6pt;margin-top:1.5pt;width:101.1pt;height:13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" fillcolor="white [3212]" strokecolor="#243f60 [1604]" strokeweight="2pt">
                <v:textbox>
                  <w:txbxContent>
                    <w:p w:rsidR="00847B6D" w:rsidRDefault="00847B6D" w:rsidP="00847B6D"/>
                  </w:txbxContent>
                </v:textbox>
              </v:rect>
            </w:pict>
          </mc:Fallback>
        </mc:AlternateContent>
      </w:r>
      <w:r w:rsidR="00CE7CC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93445" wp14:editId="0B972AF0">
                <wp:simplePos x="0" y="0"/>
                <wp:positionH relativeFrom="column">
                  <wp:posOffset>-175463</wp:posOffset>
                </wp:positionH>
                <wp:positionV relativeFrom="paragraph">
                  <wp:posOffset>19280</wp:posOffset>
                </wp:positionV>
                <wp:extent cx="1283970" cy="1089498"/>
                <wp:effectExtent l="0" t="0" r="11430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089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6D" w:rsidRPr="00847B6D" w:rsidRDefault="00847B6D" w:rsidP="00847B6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 un instrumento del estado que opera el gobier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2" style="position:absolute;margin-left:-13.8pt;margin-top:1.5pt;width:101.1pt;height:8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" fillcolor="white [3212]" strokecolor="#243f60 [1604]" strokeweight="2pt">
                <v:textbox>
                  <w:txbxContent>
                    <w:p w:rsidR="00847B6D" w:rsidRPr="00847B6D" w:rsidRDefault="00847B6D" w:rsidP="00847B6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s un instrumento del estado que opera el gobierno </w:t>
                      </w:r>
                    </w:p>
                  </w:txbxContent>
                </v:textbox>
              </v:rect>
            </w:pict>
          </mc:Fallback>
        </mc:AlternateContent>
      </w:r>
      <w:r w:rsidR="00CE7CC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6F402" wp14:editId="3FDBBAC2">
                <wp:simplePos x="0" y="0"/>
                <wp:positionH relativeFrom="column">
                  <wp:posOffset>5092700</wp:posOffset>
                </wp:positionH>
                <wp:positionV relativeFrom="paragraph">
                  <wp:posOffset>71755</wp:posOffset>
                </wp:positionV>
                <wp:extent cx="1351915" cy="514985"/>
                <wp:effectExtent l="0" t="0" r="19685" b="1841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401pt;margin-top:5.65pt;width:106.45pt;height:4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" fillcolor="white [3212]" strokecolor="#243f60 [1604]" strokeweight="2pt"/>
            </w:pict>
          </mc:Fallback>
        </mc:AlternateContent>
      </w:r>
      <w:r w:rsidR="00CE7CC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869A2" wp14:editId="51195ECA">
                <wp:simplePos x="0" y="0"/>
                <wp:positionH relativeFrom="column">
                  <wp:posOffset>3481745</wp:posOffset>
                </wp:positionH>
                <wp:positionV relativeFrom="paragraph">
                  <wp:posOffset>75646</wp:posOffset>
                </wp:positionV>
                <wp:extent cx="1352144" cy="515566"/>
                <wp:effectExtent l="0" t="0" r="19685" b="1841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274.15pt;margin-top:5.95pt;width:106.45pt;height:4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" fillcolor="white [3212]" strokecolor="#243f60 [1604]" strokeweight="2pt"/>
            </w:pict>
          </mc:Fallback>
        </mc:AlternateContent>
      </w:r>
    </w:p>
    <w:p w:rsidR="00CE7CC5" w:rsidRDefault="0061784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70469</wp:posOffset>
                </wp:positionH>
                <wp:positionV relativeFrom="paragraph">
                  <wp:posOffset>26805</wp:posOffset>
                </wp:positionV>
                <wp:extent cx="9728" cy="826851"/>
                <wp:effectExtent l="0" t="0" r="28575" b="1143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826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pt,2.1pt" to="392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4052</wp:posOffset>
                </wp:positionH>
                <wp:positionV relativeFrom="paragraph">
                  <wp:posOffset>26805</wp:posOffset>
                </wp:positionV>
                <wp:extent cx="262877" cy="0"/>
                <wp:effectExtent l="0" t="0" r="2349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2.1pt" to="40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" strokecolor="#4579b8 [3044]"/>
            </w:pict>
          </mc:Fallback>
        </mc:AlternateContent>
      </w:r>
    </w:p>
    <w:p w:rsidR="00CE7CC5" w:rsidRDefault="0061784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2367</wp:posOffset>
                </wp:positionH>
                <wp:positionV relativeFrom="paragraph">
                  <wp:posOffset>179935</wp:posOffset>
                </wp:positionV>
                <wp:extent cx="0" cy="496421"/>
                <wp:effectExtent l="0" t="0" r="19050" b="1841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4.15pt" to="189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" strokecolor="#4579b8 [3044]"/>
            </w:pict>
          </mc:Fallback>
        </mc:AlternateContent>
      </w:r>
    </w:p>
    <w:p w:rsidR="00CE7CC5" w:rsidRDefault="00826D8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D0FF2" wp14:editId="7809A5F4">
                <wp:simplePos x="0" y="0"/>
                <wp:positionH relativeFrom="column">
                  <wp:posOffset>3890645</wp:posOffset>
                </wp:positionH>
                <wp:positionV relativeFrom="paragraph">
                  <wp:posOffset>207645</wp:posOffset>
                </wp:positionV>
                <wp:extent cx="2383155" cy="1234440"/>
                <wp:effectExtent l="0" t="0" r="17145" b="2286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D82" w:rsidRPr="00826D82" w:rsidRDefault="00826D82">
                            <w:pPr>
                              <w:rPr>
                                <w:sz w:val="28"/>
                              </w:rPr>
                            </w:pPr>
                            <w:r w:rsidRPr="00826D82">
                              <w:rPr>
                                <w:sz w:val="28"/>
                              </w:rPr>
                              <w:t>De acuerdo con el artículo 90 de la constitución política de los Estados Unidos Mexicanos.</w:t>
                            </w:r>
                          </w:p>
                          <w:p w:rsidR="00826D82" w:rsidRDefault="00826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33" type="#_x0000_t202" style="position:absolute;margin-left:306.35pt;margin-top:16.35pt;width:187.65pt;height:97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" fillcolor="white [3201]" strokeweight=".5pt">
                <v:textbox>
                  <w:txbxContent>
                    <w:p w:rsidR="00826D82" w:rsidRPr="00826D82" w:rsidRDefault="00826D82">
                      <w:pPr>
                        <w:rPr>
                          <w:sz w:val="28"/>
                        </w:rPr>
                      </w:pPr>
                      <w:r w:rsidRPr="00826D82">
                        <w:rPr>
                          <w:sz w:val="28"/>
                        </w:rPr>
                        <w:t>De acuerdo con el artículo 90 de la constitución política de los Estados Unidos Mexicanos.</w:t>
                      </w:r>
                    </w:p>
                    <w:p w:rsidR="00826D82" w:rsidRDefault="00826D8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B1EE" wp14:editId="17BD04C7">
                <wp:simplePos x="0" y="0"/>
                <wp:positionH relativeFrom="column">
                  <wp:posOffset>3890645</wp:posOffset>
                </wp:positionH>
                <wp:positionV relativeFrom="paragraph">
                  <wp:posOffset>207645</wp:posOffset>
                </wp:positionV>
                <wp:extent cx="2383155" cy="1234440"/>
                <wp:effectExtent l="0" t="0" r="17145" b="228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123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306.35pt;margin-top:16.35pt;width:187.65pt;height:9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" fillcolor="white [3212]" strokecolor="#243f60 [1604]" strokeweight="2pt"/>
            </w:pict>
          </mc:Fallback>
        </mc:AlternateContent>
      </w:r>
      <w:r w:rsidR="006178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4E967" wp14:editId="739ACB56">
                <wp:simplePos x="0" y="0"/>
                <wp:positionH relativeFrom="column">
                  <wp:posOffset>398469</wp:posOffset>
                </wp:positionH>
                <wp:positionV relativeFrom="paragraph">
                  <wp:posOffset>139295</wp:posOffset>
                </wp:positionV>
                <wp:extent cx="0" cy="467400"/>
                <wp:effectExtent l="0" t="0" r="19050" b="2794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10.95pt" to="31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" strokecolor="#4579b8 [3044]"/>
            </w:pict>
          </mc:Fallback>
        </mc:AlternateContent>
      </w:r>
    </w:p>
    <w:p w:rsidR="00CE7CC5" w:rsidRDefault="0061784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98280" wp14:editId="3390500D">
                <wp:simplePos x="0" y="0"/>
                <wp:positionH relativeFrom="column">
                  <wp:posOffset>-408926</wp:posOffset>
                </wp:positionH>
                <wp:positionV relativeFrom="paragraph">
                  <wp:posOffset>283480</wp:posOffset>
                </wp:positionV>
                <wp:extent cx="1770231" cy="2324154"/>
                <wp:effectExtent l="0" t="0" r="2095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31" cy="2324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6D" w:rsidRPr="00847B6D" w:rsidRDefault="00847B6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4" style="position:absolute;margin-left:-32.2pt;margin-top:22.3pt;width:139.4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" fillcolor="white [3212]" strokecolor="#243f60 [1604]" strokeweight="2pt">
                <v:textbox>
                  <w:txbxContent>
                    <w:p w:rsidR="00847B6D" w:rsidRPr="00847B6D" w:rsidRDefault="00847B6D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B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BDD9C" wp14:editId="5951902C">
                <wp:simplePos x="0" y="0"/>
                <wp:positionH relativeFrom="column">
                  <wp:posOffset>-408926</wp:posOffset>
                </wp:positionH>
                <wp:positionV relativeFrom="paragraph">
                  <wp:posOffset>283480</wp:posOffset>
                </wp:positionV>
                <wp:extent cx="1770231" cy="2324911"/>
                <wp:effectExtent l="0" t="0" r="20955" b="1841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31" cy="232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AE0" w:rsidRPr="0061784E" w:rsidRDefault="00847B6D">
                            <w:pPr>
                              <w:rPr>
                                <w:sz w:val="32"/>
                              </w:rPr>
                            </w:pPr>
                            <w:r w:rsidRPr="0061784E">
                              <w:rPr>
                                <w:sz w:val="32"/>
                              </w:rPr>
                              <w:t xml:space="preserve">Logra los propósitos de la comunidad, que determina como se </w:t>
                            </w:r>
                            <w:r w:rsidR="00687AE0" w:rsidRPr="0061784E">
                              <w:rPr>
                                <w:sz w:val="32"/>
                              </w:rPr>
                              <w:t>distribuye y ejerce la autoridad política y la económica.</w:t>
                            </w:r>
                          </w:p>
                          <w:p w:rsidR="00847B6D" w:rsidRDefault="00847B6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5" type="#_x0000_t202" style="position:absolute;margin-left:-32.2pt;margin-top:22.3pt;width:139.4pt;height:18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" fillcolor="white [3201]" strokeweight=".5pt">
                <v:textbox>
                  <w:txbxContent>
                    <w:p w:rsidR="00687AE0" w:rsidRPr="0061784E" w:rsidRDefault="00847B6D">
                      <w:pPr>
                        <w:rPr>
                          <w:sz w:val="32"/>
                        </w:rPr>
                      </w:pPr>
                      <w:r w:rsidRPr="0061784E">
                        <w:rPr>
                          <w:sz w:val="32"/>
                        </w:rPr>
                        <w:t xml:space="preserve">Logra los propósitos de la comunidad, que determina como se </w:t>
                      </w:r>
                      <w:r w:rsidR="00687AE0" w:rsidRPr="0061784E">
                        <w:rPr>
                          <w:sz w:val="32"/>
                        </w:rPr>
                        <w:t>distribuye y ejerce la autoridad política y la económica.</w:t>
                      </w:r>
                    </w:p>
                    <w:p w:rsidR="00847B6D" w:rsidRDefault="00847B6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7CC5" w:rsidRDefault="0050428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DC0CB" wp14:editId="1AB9D94E">
                <wp:simplePos x="0" y="0"/>
                <wp:positionH relativeFrom="column">
                  <wp:posOffset>2392639</wp:posOffset>
                </wp:positionH>
                <wp:positionV relativeFrom="paragraph">
                  <wp:posOffset>145091</wp:posOffset>
                </wp:positionV>
                <wp:extent cx="0" cy="223736"/>
                <wp:effectExtent l="0" t="0" r="19050" b="2413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4pt,11.4pt" to="188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" strokecolor="#4579b8 [3044]"/>
            </w:pict>
          </mc:Fallback>
        </mc:AlternateContent>
      </w:r>
    </w:p>
    <w:p w:rsidR="00CE7CC5" w:rsidRDefault="001113D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45142" wp14:editId="537E17DC">
                <wp:simplePos x="0" y="0"/>
                <wp:positionH relativeFrom="column">
                  <wp:posOffset>1740535</wp:posOffset>
                </wp:positionH>
                <wp:positionV relativeFrom="paragraph">
                  <wp:posOffset>41275</wp:posOffset>
                </wp:positionV>
                <wp:extent cx="1546225" cy="2334260"/>
                <wp:effectExtent l="0" t="0" r="15875" b="279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233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37.05pt;margin-top:3.25pt;width:121.75pt;height:18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" fillcolor="white [3212]" strokecolor="#243f60 [1604]" strokeweight="2pt"/>
            </w:pict>
          </mc:Fallback>
        </mc:AlternateContent>
      </w:r>
      <w:r w:rsidR="00504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67766" wp14:editId="419F2326">
                <wp:simplePos x="0" y="0"/>
                <wp:positionH relativeFrom="column">
                  <wp:posOffset>1740886</wp:posOffset>
                </wp:positionH>
                <wp:positionV relativeFrom="paragraph">
                  <wp:posOffset>41815</wp:posOffset>
                </wp:positionV>
                <wp:extent cx="1546225" cy="2334639"/>
                <wp:effectExtent l="0" t="0" r="15875" b="2794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334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285" w:rsidRPr="00826D82" w:rsidRDefault="00504285">
                            <w:pPr>
                              <w:rPr>
                                <w:rFonts w:cs="Arial"/>
                              </w:rPr>
                            </w:pPr>
                            <w:r w:rsidRPr="00826D82">
                              <w:rPr>
                                <w:rFonts w:cs="Arial"/>
                              </w:rPr>
                              <w:t>Se realiza con el apoyo de secretarias de: Estado, departamentos administrativos y secretaria jurídica, que integran la administración pública centralizada; así como entidades que integran la administración pública paraesta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6" type="#_x0000_t202" style="position:absolute;margin-left:137.1pt;margin-top:3.3pt;width:121.75pt;height:183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" fillcolor="white [3201]" strokeweight=".5pt">
                <v:textbox>
                  <w:txbxContent>
                    <w:p w:rsidR="00504285" w:rsidRPr="00826D82" w:rsidRDefault="00504285">
                      <w:pPr>
                        <w:rPr>
                          <w:rFonts w:cs="Arial"/>
                        </w:rPr>
                      </w:pPr>
                      <w:r w:rsidRPr="00826D82">
                        <w:rPr>
                          <w:rFonts w:cs="Arial"/>
                        </w:rPr>
                        <w:t>Se realiza con el apoyo de secretarias de: Estado, departamentos administrativos y secretaria jurídica, que integran la administración pública centralizada; así como entidades que integran la administración pública paraestatal.</w:t>
                      </w:r>
                    </w:p>
                  </w:txbxContent>
                </v:textbox>
              </v:shape>
            </w:pict>
          </mc:Fallback>
        </mc:AlternateContent>
      </w:r>
    </w:p>
    <w:p w:rsidR="00CE7CC5" w:rsidRDefault="00CE7CC5"/>
    <w:p w:rsidR="00CE7CC5" w:rsidRDefault="00CE7CC5"/>
    <w:p w:rsidR="00D94325" w:rsidRDefault="00D94325"/>
    <w:p w:rsidR="00D94325" w:rsidRDefault="00D94325">
      <w:r>
        <w:br w:type="page"/>
      </w:r>
    </w:p>
    <w:p w:rsidR="00B66FCF" w:rsidRPr="00B66FCF" w:rsidRDefault="00B66FCF" w:rsidP="007B7835">
      <w:pPr>
        <w:jc w:val="both"/>
        <w:rPr>
          <w:rFonts w:ascii="Arial" w:hAnsi="Arial" w:cs="Arial"/>
          <w:sz w:val="28"/>
          <w:u w:val="single"/>
        </w:rPr>
      </w:pPr>
      <w:r w:rsidRPr="00B66FCF">
        <w:rPr>
          <w:rFonts w:ascii="Arial" w:hAnsi="Arial" w:cs="Arial"/>
          <w:sz w:val="28"/>
          <w:u w:val="single"/>
        </w:rPr>
        <w:lastRenderedPageBreak/>
        <w:t>Organismos públicos desconcentrados</w:t>
      </w:r>
    </w:p>
    <w:p w:rsidR="00B66FCF" w:rsidRDefault="00B66FCF" w:rsidP="007B7835">
      <w:pPr>
        <w:spacing w:line="360" w:lineRule="aut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2705" cy="1371600"/>
            <wp:effectExtent l="0" t="0" r="0" b="0"/>
            <wp:wrapSquare wrapText="bothSides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        - Instituto Mexicano del transporte</w:t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SENEAM</w:t>
      </w:r>
    </w:p>
    <w:p w:rsidR="00B66FCF" w:rsidRDefault="00B66FCF" w:rsidP="00B66FCF">
      <w:bookmarkStart w:id="0" w:name="_GoBack"/>
      <w:bookmarkEnd w:id="0"/>
    </w:p>
    <w:p w:rsidR="00B66FCF" w:rsidRDefault="00B66FCF" w:rsidP="00B66FCF"/>
    <w:p w:rsidR="00B66FCF" w:rsidRPr="00B66FCF" w:rsidRDefault="00B66FCF" w:rsidP="00B66FCF">
      <w:pPr>
        <w:jc w:val="center"/>
        <w:rPr>
          <w:rFonts w:ascii="Arial" w:hAnsi="Arial" w:cs="Arial"/>
          <w:sz w:val="28"/>
          <w:u w:val="single"/>
        </w:rPr>
      </w:pPr>
      <w:r w:rsidRPr="00B66FCF">
        <w:rPr>
          <w:rFonts w:ascii="Arial" w:hAnsi="Arial" w:cs="Arial"/>
          <w:sz w:val="28"/>
          <w:u w:val="single"/>
        </w:rPr>
        <w:t>Organismos públicos descentralizados</w:t>
      </w:r>
    </w:p>
    <w:p w:rsidR="00B66FCF" w:rsidRDefault="00B66FCF" w:rsidP="00B66FCF"/>
    <w:p w:rsidR="00B66FCF" w:rsidRDefault="00B66FCF" w:rsidP="00B66FCF">
      <w:r>
        <w:rPr>
          <w:noProof/>
          <w:lang w:eastAsia="es-MX"/>
        </w:rPr>
        <w:drawing>
          <wp:inline distT="0" distB="0" distL="0" distR="0">
            <wp:extent cx="1410335" cy="2752725"/>
            <wp:effectExtent l="0" t="0" r="0" b="952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AICM</w:t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Aeropuertos</w:t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Caminos y puentes federales</w:t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TELECOMM telégrafos</w:t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rreos de México</w:t>
      </w:r>
    </w:p>
    <w:p w:rsidR="00B66FCF" w:rsidRDefault="00B66FCF" w:rsidP="007B7835">
      <w:pPr>
        <w:pStyle w:val="Prrafodelista"/>
        <w:numPr>
          <w:ilvl w:val="0"/>
          <w:numId w:val="1"/>
        </w:numPr>
        <w:spacing w:line="360" w:lineRule="auto"/>
        <w:jc w:val="both"/>
      </w:pPr>
      <w:r>
        <w:t>AEM</w:t>
      </w:r>
    </w:p>
    <w:sectPr w:rsidR="00B66FCF" w:rsidSect="00E22D7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13" w:rsidRDefault="003B1413" w:rsidP="001113D2">
      <w:pPr>
        <w:spacing w:after="0" w:line="240" w:lineRule="auto"/>
      </w:pPr>
      <w:r>
        <w:separator/>
      </w:r>
    </w:p>
  </w:endnote>
  <w:endnote w:type="continuationSeparator" w:id="0">
    <w:p w:rsidR="003B1413" w:rsidRDefault="003B1413" w:rsidP="0011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13" w:rsidRDefault="003B1413" w:rsidP="001113D2">
      <w:pPr>
        <w:spacing w:after="0" w:line="240" w:lineRule="auto"/>
      </w:pPr>
      <w:r>
        <w:separator/>
      </w:r>
    </w:p>
  </w:footnote>
  <w:footnote w:type="continuationSeparator" w:id="0">
    <w:p w:rsidR="003B1413" w:rsidRDefault="003B1413" w:rsidP="0011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00D52"/>
    <w:multiLevelType w:val="hybridMultilevel"/>
    <w:tmpl w:val="6D06E182"/>
    <w:lvl w:ilvl="0" w:tplc="DC322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7A"/>
    <w:rsid w:val="001113D2"/>
    <w:rsid w:val="0021498A"/>
    <w:rsid w:val="002B2D9E"/>
    <w:rsid w:val="00302017"/>
    <w:rsid w:val="003B1413"/>
    <w:rsid w:val="00504285"/>
    <w:rsid w:val="0061784E"/>
    <w:rsid w:val="00687AE0"/>
    <w:rsid w:val="007B7835"/>
    <w:rsid w:val="007E4BC7"/>
    <w:rsid w:val="00826D82"/>
    <w:rsid w:val="0084729E"/>
    <w:rsid w:val="00847B6D"/>
    <w:rsid w:val="009C2270"/>
    <w:rsid w:val="00A21125"/>
    <w:rsid w:val="00A30D29"/>
    <w:rsid w:val="00B5246A"/>
    <w:rsid w:val="00B66FCF"/>
    <w:rsid w:val="00B969E1"/>
    <w:rsid w:val="00BB4706"/>
    <w:rsid w:val="00BC75F5"/>
    <w:rsid w:val="00CE7CC5"/>
    <w:rsid w:val="00D94325"/>
    <w:rsid w:val="00E22D7A"/>
    <w:rsid w:val="00E7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D7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22D7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2D7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1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3D2"/>
  </w:style>
  <w:style w:type="paragraph" w:styleId="Piedepgina">
    <w:name w:val="footer"/>
    <w:basedOn w:val="Normal"/>
    <w:link w:val="PiedepginaCar"/>
    <w:uiPriority w:val="99"/>
    <w:unhideWhenUsed/>
    <w:rsid w:val="00111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D2"/>
  </w:style>
  <w:style w:type="paragraph" w:styleId="Prrafodelista">
    <w:name w:val="List Paragraph"/>
    <w:basedOn w:val="Normal"/>
    <w:uiPriority w:val="34"/>
    <w:qFormat/>
    <w:rsid w:val="00B66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D7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22D7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2D7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1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3D2"/>
  </w:style>
  <w:style w:type="paragraph" w:styleId="Piedepgina">
    <w:name w:val="footer"/>
    <w:basedOn w:val="Normal"/>
    <w:link w:val="PiedepginaCar"/>
    <w:uiPriority w:val="99"/>
    <w:unhideWhenUsed/>
    <w:rsid w:val="00111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D2"/>
  </w:style>
  <w:style w:type="paragraph" w:styleId="Prrafodelista">
    <w:name w:val="List Paragraph"/>
    <w:basedOn w:val="Normal"/>
    <w:uiPriority w:val="34"/>
    <w:qFormat/>
    <w:rsid w:val="00B6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5A26BA2553492A8C9D8A1E4C8E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BC63-58D3-4D45-9BFC-BDB76B058FA1}"/>
      </w:docPartPr>
      <w:docPartBody>
        <w:p w:rsidR="00000000" w:rsidRDefault="00D628DB" w:rsidP="00D628DB">
          <w:pPr>
            <w:pStyle w:val="3B5A26BA2553492A8C9D8A1E4C8EBC7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B9A099D9032A42CBA63F389FFD64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9247-0383-4A2E-A373-C83087D9D234}"/>
      </w:docPartPr>
      <w:docPartBody>
        <w:p w:rsidR="00000000" w:rsidRDefault="00D628DB" w:rsidP="00D628DB">
          <w:pPr>
            <w:pStyle w:val="B9A099D9032A42CBA63F389FFD641F3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8C75DDB3A0FC4C68912BD75CA377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CCC0-07D2-4C66-A1A3-9E87C3043B6A}"/>
      </w:docPartPr>
      <w:docPartBody>
        <w:p w:rsidR="00000000" w:rsidRDefault="00D628DB" w:rsidP="00D628DB">
          <w:pPr>
            <w:pStyle w:val="8C75DDB3A0FC4C68912BD75CA377DD0D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DB"/>
    <w:rsid w:val="001F4E33"/>
    <w:rsid w:val="00D6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40BC2503B4D3596FCEF43A4078929">
    <w:name w:val="AE640BC2503B4D3596FCEF43A4078929"/>
    <w:rsid w:val="00D628DB"/>
  </w:style>
  <w:style w:type="paragraph" w:customStyle="1" w:styleId="D0557F743ED24BB5A9070A1DDC39A6D7">
    <w:name w:val="D0557F743ED24BB5A9070A1DDC39A6D7"/>
    <w:rsid w:val="00D628DB"/>
  </w:style>
  <w:style w:type="paragraph" w:customStyle="1" w:styleId="F7C9EE0A98FB498394BBE2EDEEDE8B32">
    <w:name w:val="F7C9EE0A98FB498394BBE2EDEEDE8B32"/>
    <w:rsid w:val="00D628DB"/>
  </w:style>
  <w:style w:type="paragraph" w:customStyle="1" w:styleId="7672DFE9A451455CAC9C4957AB3DEC6B">
    <w:name w:val="7672DFE9A451455CAC9C4957AB3DEC6B"/>
    <w:rsid w:val="00D628DB"/>
  </w:style>
  <w:style w:type="paragraph" w:customStyle="1" w:styleId="0DCBDFD4D5E140E3B9B98CA39A76DFBE">
    <w:name w:val="0DCBDFD4D5E140E3B9B98CA39A76DFBE"/>
    <w:rsid w:val="00D628DB"/>
  </w:style>
  <w:style w:type="paragraph" w:customStyle="1" w:styleId="F598490AB4D541DE80583F2223DB523B">
    <w:name w:val="F598490AB4D541DE80583F2223DB523B"/>
    <w:rsid w:val="00D628DB"/>
  </w:style>
  <w:style w:type="paragraph" w:customStyle="1" w:styleId="3B5A26BA2553492A8C9D8A1E4C8EBC70">
    <w:name w:val="3B5A26BA2553492A8C9D8A1E4C8EBC70"/>
    <w:rsid w:val="00D628DB"/>
  </w:style>
  <w:style w:type="paragraph" w:customStyle="1" w:styleId="B9A099D9032A42CBA63F389FFD641F3D">
    <w:name w:val="B9A099D9032A42CBA63F389FFD641F3D"/>
    <w:rsid w:val="00D628DB"/>
  </w:style>
  <w:style w:type="paragraph" w:customStyle="1" w:styleId="63C684EA4588482BB7F4BD333C9799E3">
    <w:name w:val="63C684EA4588482BB7F4BD333C9799E3"/>
    <w:rsid w:val="00D628DB"/>
  </w:style>
  <w:style w:type="paragraph" w:customStyle="1" w:styleId="8C75DDB3A0FC4C68912BD75CA377DD0D">
    <w:name w:val="8C75DDB3A0FC4C68912BD75CA377DD0D"/>
    <w:rsid w:val="00D628DB"/>
  </w:style>
  <w:style w:type="paragraph" w:customStyle="1" w:styleId="B895CB8E33404DCC86225CC9B5E8C3FE">
    <w:name w:val="B895CB8E33404DCC86225CC9B5E8C3FE"/>
    <w:rsid w:val="00D628DB"/>
  </w:style>
  <w:style w:type="paragraph" w:customStyle="1" w:styleId="D7EA6D9D977F45048EE0D544E947FBAD">
    <w:name w:val="D7EA6D9D977F45048EE0D544E947FBAD"/>
    <w:rsid w:val="00D628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40BC2503B4D3596FCEF43A4078929">
    <w:name w:val="AE640BC2503B4D3596FCEF43A4078929"/>
    <w:rsid w:val="00D628DB"/>
  </w:style>
  <w:style w:type="paragraph" w:customStyle="1" w:styleId="D0557F743ED24BB5A9070A1DDC39A6D7">
    <w:name w:val="D0557F743ED24BB5A9070A1DDC39A6D7"/>
    <w:rsid w:val="00D628DB"/>
  </w:style>
  <w:style w:type="paragraph" w:customStyle="1" w:styleId="F7C9EE0A98FB498394BBE2EDEEDE8B32">
    <w:name w:val="F7C9EE0A98FB498394BBE2EDEEDE8B32"/>
    <w:rsid w:val="00D628DB"/>
  </w:style>
  <w:style w:type="paragraph" w:customStyle="1" w:styleId="7672DFE9A451455CAC9C4957AB3DEC6B">
    <w:name w:val="7672DFE9A451455CAC9C4957AB3DEC6B"/>
    <w:rsid w:val="00D628DB"/>
  </w:style>
  <w:style w:type="paragraph" w:customStyle="1" w:styleId="0DCBDFD4D5E140E3B9B98CA39A76DFBE">
    <w:name w:val="0DCBDFD4D5E140E3B9B98CA39A76DFBE"/>
    <w:rsid w:val="00D628DB"/>
  </w:style>
  <w:style w:type="paragraph" w:customStyle="1" w:styleId="F598490AB4D541DE80583F2223DB523B">
    <w:name w:val="F598490AB4D541DE80583F2223DB523B"/>
    <w:rsid w:val="00D628DB"/>
  </w:style>
  <w:style w:type="paragraph" w:customStyle="1" w:styleId="3B5A26BA2553492A8C9D8A1E4C8EBC70">
    <w:name w:val="3B5A26BA2553492A8C9D8A1E4C8EBC70"/>
    <w:rsid w:val="00D628DB"/>
  </w:style>
  <w:style w:type="paragraph" w:customStyle="1" w:styleId="B9A099D9032A42CBA63F389FFD641F3D">
    <w:name w:val="B9A099D9032A42CBA63F389FFD641F3D"/>
    <w:rsid w:val="00D628DB"/>
  </w:style>
  <w:style w:type="paragraph" w:customStyle="1" w:styleId="63C684EA4588482BB7F4BD333C9799E3">
    <w:name w:val="63C684EA4588482BB7F4BD333C9799E3"/>
    <w:rsid w:val="00D628DB"/>
  </w:style>
  <w:style w:type="paragraph" w:customStyle="1" w:styleId="8C75DDB3A0FC4C68912BD75CA377DD0D">
    <w:name w:val="8C75DDB3A0FC4C68912BD75CA377DD0D"/>
    <w:rsid w:val="00D628DB"/>
  </w:style>
  <w:style w:type="paragraph" w:customStyle="1" w:styleId="B895CB8E33404DCC86225CC9B5E8C3FE">
    <w:name w:val="B895CB8E33404DCC86225CC9B5E8C3FE"/>
    <w:rsid w:val="00D628DB"/>
  </w:style>
  <w:style w:type="paragraph" w:customStyle="1" w:styleId="D7EA6D9D977F45048EE0D544E947FBAD">
    <w:name w:val="D7EA6D9D977F45048EE0D544E947FBAD"/>
    <w:rsid w:val="00D62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ividad 1</PublishDate>
  <Abstract>Zitlalli González Naranj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C73E0-0B83-49EC-9C9E-EDB2468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y Organización del Sector Publico</vt:lpstr>
    </vt:vector>
  </TitlesOfParts>
  <Company>universidad lamar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y Organización del Sector Publico</dc:title>
  <dc:subject>OBJETO DE ESTUDIO 2</dc:subject>
  <dc:creator>DELL</dc:creator>
  <cp:lastModifiedBy>DELL</cp:lastModifiedBy>
  <cp:revision>17</cp:revision>
  <dcterms:created xsi:type="dcterms:W3CDTF">2015-05-02T15:37:00Z</dcterms:created>
  <dcterms:modified xsi:type="dcterms:W3CDTF">2015-05-02T17:35:00Z</dcterms:modified>
</cp:coreProperties>
</file>